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D3626" w14:textId="77777777" w:rsidR="003D5840" w:rsidRPr="003D5840" w:rsidRDefault="003D5840" w:rsidP="003D5840">
      <w:pPr>
        <w:shd w:val="clear" w:color="auto" w:fill="F9FAFC"/>
        <w:spacing w:after="0" w:line="810" w:lineRule="atLeast"/>
        <w:outlineLvl w:val="0"/>
        <w:rPr>
          <w:rFonts w:ascii="Fira Sans" w:eastAsia="Times New Roman" w:hAnsi="Fira Sans" w:cs="Arial"/>
          <w:b/>
          <w:bCs/>
          <w:color w:val="25265E"/>
          <w:kern w:val="36"/>
          <w:sz w:val="54"/>
          <w:szCs w:val="54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kern w:val="36"/>
          <w:sz w:val="54"/>
          <w:szCs w:val="54"/>
          <w:lang w:val="en-AU"/>
        </w:rPr>
        <w:t>C# break Statement</w:t>
      </w:r>
    </w:p>
    <w:p w14:paraId="6C632FC9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sz w:val="27"/>
          <w:szCs w:val="27"/>
          <w:lang w:val="en-AU"/>
        </w:rPr>
        <w:t>In this tutorial, you will learn about the working C# break statement with the help of examples.</w:t>
      </w:r>
    </w:p>
    <w:p w14:paraId="342D2602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n C#, we use the break statement to terminate the loop.</w:t>
      </w:r>
    </w:p>
    <w:p w14:paraId="4317FB76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As we know, loops iterate over a block of code until the test expression is false. However, sometimes we may need to terminate the loop immediately without checking the test expression.</w:t>
      </w:r>
    </w:p>
    <w:p w14:paraId="0A16A474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n such cases, the break statement is used. The syntax of break statement is,</w:t>
      </w:r>
    </w:p>
    <w:p w14:paraId="21AFADA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6BA61D16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Before we learn about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 make sure to learn about</w:t>
      </w:r>
    </w:p>
    <w:p w14:paraId="5EB6B606" w14:textId="77777777" w:rsidR="003D5840" w:rsidRPr="003D5840" w:rsidRDefault="003D5840" w:rsidP="003D5840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hyperlink r:id="rId6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for loop</w:t>
        </w:r>
      </w:hyperlink>
    </w:p>
    <w:p w14:paraId="2271E6B6" w14:textId="77777777" w:rsidR="003D5840" w:rsidRPr="003D5840" w:rsidRDefault="003D5840" w:rsidP="003D5840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hyperlink r:id="rId7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if...else</w:t>
        </w:r>
      </w:hyperlink>
    </w:p>
    <w:p w14:paraId="28C88B1E" w14:textId="769F74F4" w:rsidR="003D5840" w:rsidRPr="003D5840" w:rsidRDefault="003D5840" w:rsidP="003D5840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hyperlink r:id="rId8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while loop</w:t>
        </w:r>
      </w:hyperlink>
      <w:r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pict w14:anchorId="225A5BE3">
          <v:rect id="_x0000_i1264" style="width:0;height:0" o:hralign="center" o:hrstd="t" o:hr="t" fillcolor="#a0a0a0" stroked="f"/>
        </w:pict>
      </w:r>
    </w:p>
    <w:p w14:paraId="308DD138" w14:textId="77777777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t>Example: C# break statement with for loop</w:t>
      </w:r>
    </w:p>
    <w:p w14:paraId="5A8E7CC8" w14:textId="5E5698F8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us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ystem;</w:t>
      </w:r>
    </w:p>
    <w:p w14:paraId="2755D8A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namespac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CSharpBreak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236549E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</w:p>
    <w:p w14:paraId="7FD0BE1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lass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Program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061A5C4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atic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void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Ma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r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args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3C526EC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16F919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for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&lt;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4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 ++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51F68F3A" w14:textId="5DAE6FD3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AE184CD" w14:textId="4F8A4932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38B0996B" w14:textId="376E7F93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terminates the loop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if </w:t>
      </w:r>
      <w:proofErr w:type="spellStart"/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equals 3</w:t>
      </w:r>
    </w:p>
    <w:p w14:paraId="69FA7BE7" w14:textId="490F7742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}</w:t>
      </w:r>
    </w:p>
    <w:p w14:paraId="49704B8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 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ab/>
      </w:r>
    </w:p>
    <w:p w14:paraId="740F12A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014B4D8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}</w:t>
      </w:r>
    </w:p>
    <w:p w14:paraId="40E960F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ab/>
        <w:t xml:space="preserve"> </w:t>
      </w:r>
    </w:p>
    <w:p w14:paraId="5439134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Read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);</w:t>
      </w:r>
    </w:p>
    <w:p w14:paraId="2CA4AD2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</w:p>
    <w:p w14:paraId="4492C93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4E3F2BD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}</w:t>
      </w:r>
    </w:p>
    <w:p w14:paraId="6881823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4B6C5649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lastRenderedPageBreak/>
        <w:t>Output</w:t>
      </w:r>
    </w:p>
    <w:p w14:paraId="1637091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1</w:t>
      </w:r>
    </w:p>
    <w:p w14:paraId="586541C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2</w:t>
      </w:r>
    </w:p>
    <w:p w14:paraId="3F9A2C04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 xml:space="preserve">In the above program, </w:t>
      </w:r>
      <w:proofErr w:type="gramStart"/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our</w:t>
      </w:r>
      <w:proofErr w:type="gramEnd"/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for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loop runs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4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times from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 xml:space="preserve"> = 1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to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4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 However, when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is equal to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3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 the break statement is encountered.</w:t>
      </w:r>
    </w:p>
    <w:p w14:paraId="1897676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03678F8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36F8DF3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04991AC7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Now, the loop is terminated suddenly. So, we only get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1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and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2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as output.</w:t>
      </w:r>
    </w:p>
    <w:p w14:paraId="00A50230" w14:textId="3E92836D" w:rsidR="003D5840" w:rsidRPr="003D5840" w:rsidRDefault="003D5840" w:rsidP="003D5840">
      <w:pPr>
        <w:pBdr>
          <w:top w:val="single" w:sz="6" w:space="12" w:color="D3DCE6"/>
          <w:left w:val="single" w:sz="24" w:space="18" w:color="0556F3"/>
          <w:bottom w:val="single" w:sz="6" w:space="12" w:color="D3DCE6"/>
          <w:right w:val="single" w:sz="6" w:space="18" w:color="D3DCE6"/>
        </w:pBdr>
        <w:shd w:val="clear" w:color="auto" w:fill="F8FAFF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Note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: The break statement is used with decision-making statements like if</w:t>
      </w:r>
      <w:r w:rsidR="0043456F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…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else.</w:t>
      </w:r>
    </w:p>
    <w:p w14:paraId="5551A043" w14:textId="77777777" w:rsidR="003D5840" w:rsidRPr="003D5840" w:rsidRDefault="003D5840" w:rsidP="003D5840">
      <w:pPr>
        <w:shd w:val="clear" w:color="auto" w:fill="F9FAFC"/>
        <w:spacing w:before="600" w:after="0" w:line="240" w:lineRule="auto"/>
        <w:rPr>
          <w:rFonts w:ascii="Fira Sans" w:eastAsia="Times New Roman" w:hAnsi="Fira Sans" w:cs="Arial"/>
          <w:color w:val="25265E"/>
          <w:sz w:val="24"/>
          <w:szCs w:val="24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pict w14:anchorId="7F83E881">
          <v:rect id="_x0000_i1286" style="width:0;height:0" o:hralign="center" o:hrstd="t" o:hr="t" fillcolor="#a0a0a0" stroked="f"/>
        </w:pict>
      </w:r>
    </w:p>
    <w:p w14:paraId="377E065B" w14:textId="77777777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t>Example: C# break statement with while loop</w:t>
      </w:r>
    </w:p>
    <w:p w14:paraId="78C6921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us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ystem;</w:t>
      </w:r>
    </w:p>
    <w:p w14:paraId="74DF960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08B9FB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namespac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WhileBreak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477B6EE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655B311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lass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Program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76774BF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atic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void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Ma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r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args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59AB4D2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1BBBB10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whil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&lt;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5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0A82330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3FED62B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++;</w:t>
      </w:r>
    </w:p>
    <w:p w14:paraId="10F032D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4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69DC06D9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 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 terminates the loop</w:t>
      </w:r>
    </w:p>
    <w:p w14:paraId="38FFA65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</w:p>
    <w:p w14:paraId="429E67C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}</w:t>
      </w:r>
    </w:p>
    <w:p w14:paraId="5200DC6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}</w:t>
      </w:r>
    </w:p>
    <w:p w14:paraId="0614D08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Read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);</w:t>
      </w:r>
    </w:p>
    <w:p w14:paraId="678FEAA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172B252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}</w:t>
      </w:r>
    </w:p>
    <w:p w14:paraId="53771C97" w14:textId="18911E3E" w:rsidR="0043456F" w:rsidRPr="0043456F" w:rsidRDefault="003D5840" w:rsidP="0043456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066FB32F" w14:textId="77777777" w:rsidR="0043456F" w:rsidRDefault="0043456F">
      <w:pPr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</w:pPr>
      <w:r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br w:type="page"/>
      </w:r>
    </w:p>
    <w:p w14:paraId="57507C23" w14:textId="1241EEB8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lastRenderedPageBreak/>
        <w:t>Output</w:t>
      </w:r>
    </w:p>
    <w:p w14:paraId="45B7415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1</w:t>
      </w:r>
    </w:p>
    <w:p w14:paraId="2251FB99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2</w:t>
      </w:r>
    </w:p>
    <w:p w14:paraId="3E2DEC6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3</w:t>
      </w:r>
    </w:p>
    <w:p w14:paraId="02D2303D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n the above example, we have created a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while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loop that is supposed to run from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 xml:space="preserve"> = 1 to 5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</w:t>
      </w:r>
    </w:p>
    <w:p w14:paraId="54915652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However, when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is equal to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4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is encountered.</w:t>
      </w:r>
    </w:p>
    <w:p w14:paraId="66A9708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4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0D4F4C6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3633D9D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4F1062D1" w14:textId="4F3641BF" w:rsidR="003D5840" w:rsidRPr="003D5840" w:rsidRDefault="003D5840" w:rsidP="0043456F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Now, the while loop is terminated.</w:t>
      </w:r>
      <w:r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pict w14:anchorId="027BA34A">
          <v:rect id="_x0000_i1266" style="width:0;height:0" o:hralign="center" o:hrstd="t" o:hr="t" fillcolor="#a0a0a0" stroked="f"/>
        </w:pict>
      </w:r>
    </w:p>
    <w:p w14:paraId="42ABDBCB" w14:textId="77777777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t>Working of break statement in C#</w:t>
      </w:r>
    </w:p>
    <w:p w14:paraId="05CE23A0" w14:textId="221118B2" w:rsidR="003D5840" w:rsidRPr="003D5840" w:rsidRDefault="0043456F" w:rsidP="003B1CBC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  <w:lang w:val="en-AU"/>
        </w:rPr>
      </w:pPr>
      <w:r w:rsidRPr="0043456F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drawing>
          <wp:inline distT="0" distB="0" distL="0" distR="0" wp14:anchorId="5873DBE9" wp14:editId="05BCB1D4">
            <wp:extent cx="3191773" cy="326153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2612" cy="32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840"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t>Working of break statement</w:t>
      </w:r>
      <w:r w:rsidR="003D5840"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pict w14:anchorId="516180E4">
          <v:rect id="_x0000_i1267" style="width:0;height:0" o:hralign="center" o:hrstd="t" o:hr="t" fillcolor="#a0a0a0" stroked="f"/>
        </w:pict>
      </w:r>
    </w:p>
    <w:p w14:paraId="19928E6C" w14:textId="77777777" w:rsidR="003B1CBC" w:rsidRDefault="003B1CBC">
      <w:pPr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br w:type="page"/>
      </w:r>
    </w:p>
    <w:p w14:paraId="5039540A" w14:textId="04ED2AE0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lastRenderedPageBreak/>
        <w:t>break Statement with Nested Loop</w:t>
      </w:r>
    </w:p>
    <w:p w14:paraId="4259F633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We can also use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with nested loops. For example,</w:t>
      </w:r>
    </w:p>
    <w:p w14:paraId="1046D1F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us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ystem;</w:t>
      </w:r>
    </w:p>
    <w:p w14:paraId="07F145C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E0F79E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namespac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NestedBreak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42C36D4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lass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Program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5E43192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atic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void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Ma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r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args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4F28AC0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665C97F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um 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0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093E5EC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for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End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&lt;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++) {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outer loop</w:t>
      </w:r>
    </w:p>
    <w:p w14:paraId="38C7E5A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67C1B87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 inner loop</w:t>
      </w:r>
    </w:p>
    <w:p w14:paraId="0DCF938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for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End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j 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j &lt;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j++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) { </w:t>
      </w:r>
    </w:p>
    <w:p w14:paraId="6F5BDFD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2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32A6F24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49A8757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}</w:t>
      </w:r>
    </w:p>
    <w:p w14:paraId="5EAF258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003EA67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</w:t>
      </w:r>
      <w:proofErr w:type="spellStart"/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= 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+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+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 j = 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+j);</w:t>
      </w:r>
    </w:p>
    <w:p w14:paraId="7E84426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32F50F5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}</w:t>
      </w:r>
    </w:p>
    <w:p w14:paraId="7E5B3AD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0CEC9AE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ab/>
        <w:t xml:space="preserve"> </w:t>
      </w:r>
    </w:p>
    <w:p w14:paraId="6BFF594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Read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);</w:t>
      </w:r>
    </w:p>
    <w:p w14:paraId="3E10A59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1FADD06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ab/>
        <w:t xml:space="preserve"> </w:t>
      </w:r>
    </w:p>
    <w:p w14:paraId="6A20AF8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}</w:t>
      </w:r>
    </w:p>
    <w:p w14:paraId="02FA72B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5D0E7698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Output</w:t>
      </w:r>
    </w:p>
    <w:p w14:paraId="0EE888F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1 j = 1</w:t>
      </w:r>
    </w:p>
    <w:p w14:paraId="09DABA0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1 j = 2</w:t>
      </w:r>
    </w:p>
    <w:p w14:paraId="2720748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1 j = 3</w:t>
      </w:r>
    </w:p>
    <w:p w14:paraId="2322C61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3 j = 1</w:t>
      </w:r>
    </w:p>
    <w:p w14:paraId="08164DE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3 j = 2</w:t>
      </w:r>
    </w:p>
    <w:p w14:paraId="5AB75FD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proofErr w:type="spellStart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 xml:space="preserve"> = 3 j = 3</w:t>
      </w:r>
    </w:p>
    <w:p w14:paraId="0EAFD3E8" w14:textId="37922A52" w:rsidR="003D5840" w:rsidRPr="003D5840" w:rsidRDefault="003D5840" w:rsidP="003B1CB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n the above example, we have used the break statement inside the inner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for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loop. Here, the break statement is executed when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 xml:space="preserve"> == 2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</w:t>
      </w:r>
    </w:p>
    <w:p w14:paraId="0A613191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Hence, the value of </w:t>
      </w:r>
      <w:proofErr w:type="spellStart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 xml:space="preserve"> = 2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is never printed.</w:t>
      </w:r>
    </w:p>
    <w:p w14:paraId="4DB749B0" w14:textId="77777777" w:rsidR="003D5840" w:rsidRPr="003D5840" w:rsidRDefault="003D5840" w:rsidP="003D5840">
      <w:pPr>
        <w:shd w:val="clear" w:color="auto" w:fill="F8FAFF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Note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: The break statement only terminates the inner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for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loop. This is because we have used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inside the inner loop.</w:t>
      </w:r>
    </w:p>
    <w:p w14:paraId="0B92BFC1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f you want to learn the working of nested loops, visit </w:t>
      </w:r>
      <w:hyperlink r:id="rId10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C# Nested Loops</w:t>
        </w:r>
      </w:hyperlink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</w:t>
      </w:r>
    </w:p>
    <w:p w14:paraId="17D30849" w14:textId="77777777" w:rsidR="003D5840" w:rsidRPr="003D5840" w:rsidRDefault="003D5840" w:rsidP="003D5840">
      <w:pPr>
        <w:shd w:val="clear" w:color="auto" w:fill="F9FAFC"/>
        <w:spacing w:before="600" w:after="0" w:line="240" w:lineRule="auto"/>
        <w:rPr>
          <w:rFonts w:ascii="Fira Sans" w:eastAsia="Times New Roman" w:hAnsi="Fira Sans" w:cs="Arial"/>
          <w:color w:val="25265E"/>
          <w:sz w:val="24"/>
          <w:szCs w:val="24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lastRenderedPageBreak/>
        <w:pict w14:anchorId="249A808C">
          <v:rect id="_x0000_i1313" style="width:0;height:0" o:hralign="center" o:hrstd="t" o:hr="t" fillcolor="#a0a0a0" stroked="f"/>
        </w:pict>
      </w:r>
    </w:p>
    <w:p w14:paraId="15F1A2B4" w14:textId="77777777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t>break with foreach Loop</w:t>
      </w:r>
    </w:p>
    <w:p w14:paraId="71FB801F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We can also use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with foreach loops. For example,</w:t>
      </w:r>
    </w:p>
    <w:p w14:paraId="586F0FF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us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ystem;</w:t>
      </w:r>
    </w:p>
    <w:p w14:paraId="37C41D0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99A1BA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namespac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ForEachBreak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282504B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lass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Program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2F33530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atic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void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Ma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r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args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5F04E5E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num = {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,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2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,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,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4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,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5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};</w:t>
      </w:r>
    </w:p>
    <w:p w14:paraId="59F45E6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0ED76C7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 use of for each loop</w:t>
      </w:r>
    </w:p>
    <w:p w14:paraId="7967F3A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foreach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End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number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num) {</w:t>
      </w:r>
    </w:p>
    <w:p w14:paraId="23FB4E3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AF59509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</w:t>
      </w:r>
      <w:r w:rsidRPr="003D5840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val="en-AU"/>
        </w:rPr>
        <w:t>// terminates the loop</w:t>
      </w:r>
    </w:p>
    <w:p w14:paraId="3A63656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number==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12368A1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; </w:t>
      </w:r>
    </w:p>
    <w:p w14:paraId="515D8F5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}</w:t>
      </w:r>
    </w:p>
    <w:p w14:paraId="0D50F2C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57E343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number);</w:t>
      </w:r>
    </w:p>
    <w:p w14:paraId="05A5710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}</w:t>
      </w:r>
    </w:p>
    <w:p w14:paraId="36EEE88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065C211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}</w:t>
      </w:r>
    </w:p>
    <w:p w14:paraId="176F691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281EA3F8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Output</w:t>
      </w:r>
    </w:p>
    <w:p w14:paraId="3A851F0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1</w:t>
      </w:r>
    </w:p>
    <w:p w14:paraId="2005649C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2</w:t>
      </w:r>
    </w:p>
    <w:p w14:paraId="09F16634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In the above example, we have created an array with values: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1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2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3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4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5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 Here, we have used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foreach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loop to print each element of the array.</w:t>
      </w:r>
    </w:p>
    <w:p w14:paraId="0CEA8ED8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However, the loop only prints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1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and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2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 This is because when the number is equal to </w:t>
      </w: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3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, the break statement is executed.</w:t>
      </w:r>
    </w:p>
    <w:p w14:paraId="1D769F8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if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number == </w:t>
      </w:r>
      <w:r w:rsidRPr="003D5840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val="en-AU"/>
        </w:rPr>
        <w:t>3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6AD3CF1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5ABBC02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2CAA6FD0" w14:textId="02A42044" w:rsidR="003D5840" w:rsidRPr="003D5840" w:rsidRDefault="003D5840" w:rsidP="004F0831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This immediately terminates the </w:t>
      </w:r>
      <w:hyperlink r:id="rId11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foreac</w:t>
        </w:r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h</w:t>
        </w:r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 xml:space="preserve"> loop</w:t>
        </w:r>
      </w:hyperlink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</w:t>
      </w:r>
      <w:r w:rsidRPr="003D5840">
        <w:rPr>
          <w:rFonts w:ascii="Fira Sans" w:eastAsia="Times New Roman" w:hAnsi="Fira Sans" w:cs="Arial"/>
          <w:color w:val="25265E"/>
          <w:sz w:val="24"/>
          <w:szCs w:val="24"/>
          <w:lang w:val="en-AU"/>
        </w:rPr>
        <w:pict w14:anchorId="56424CE8">
          <v:rect id="_x0000_i1269" style="width:0;height:0" o:hralign="center" o:hrstd="t" o:hr="t" fillcolor="#a0a0a0" stroked="f"/>
        </w:pict>
      </w:r>
    </w:p>
    <w:p w14:paraId="7754E366" w14:textId="77777777" w:rsidR="004F0831" w:rsidRDefault="004F0831">
      <w:pPr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br w:type="page"/>
      </w:r>
    </w:p>
    <w:p w14:paraId="21904C6A" w14:textId="6D768839" w:rsidR="003D5840" w:rsidRPr="003D5840" w:rsidRDefault="003D5840" w:rsidP="003D5840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36"/>
          <w:szCs w:val="36"/>
          <w:lang w:val="en-AU"/>
        </w:rPr>
        <w:lastRenderedPageBreak/>
        <w:t>break with Switch Statement</w:t>
      </w:r>
    </w:p>
    <w:p w14:paraId="37D04DC8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We can also use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inside a switch case statement. For example,</w:t>
      </w:r>
    </w:p>
    <w:p w14:paraId="4D44D23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us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System;</w:t>
      </w:r>
    </w:p>
    <w:p w14:paraId="64424D2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5E9750B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namespac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ConsoleApp1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6E019F5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F4A4197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lass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Program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{</w:t>
      </w:r>
    </w:p>
    <w:p w14:paraId="6EC3233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atic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void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val="en-AU"/>
        </w:rPr>
        <w:t>Main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proofErr w:type="gramStart"/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tring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[</w:t>
      </w:r>
      <w:proofErr w:type="gram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]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args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4F2B856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har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h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=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e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53AA44C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61E014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switch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(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h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 {</w:t>
      </w:r>
    </w:p>
    <w:p w14:paraId="0824D3D9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as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a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07DFDC6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3216906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26AF132B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257F183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as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e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17D197C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5EB983C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0E01C0F1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45387E2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as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</w:t>
      </w:r>
      <w:proofErr w:type="spellStart"/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i</w:t>
      </w:r>
      <w:proofErr w:type="spellEnd"/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4390DAF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272E1FB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2F83500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5BA0E36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as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o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464079E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32914F1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0B93D35D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41205E7E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case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'u'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11D5DB19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544300F5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break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;</w:t>
      </w:r>
    </w:p>
    <w:p w14:paraId="29889DA8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</w:p>
    <w:p w14:paraId="79150A0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</w:t>
      </w:r>
      <w:r w:rsidRPr="003D5840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val="en-AU"/>
        </w:rPr>
        <w:t>default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:</w:t>
      </w:r>
    </w:p>
    <w:p w14:paraId="372E79C6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    </w:t>
      </w:r>
      <w:proofErr w:type="spellStart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Console.WriteLine</w:t>
      </w:r>
      <w:proofErr w:type="spellEnd"/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(</w:t>
      </w:r>
      <w:r w:rsidRPr="003D5840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val="en-AU"/>
        </w:rPr>
        <w:t>"Not a vowel"</w:t>
      </w: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);</w:t>
      </w:r>
    </w:p>
    <w:p w14:paraId="0D02627F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   }</w:t>
      </w:r>
    </w:p>
    <w:p w14:paraId="2F895324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  }</w:t>
      </w:r>
    </w:p>
    <w:p w14:paraId="42475DFA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 xml:space="preserve">  }</w:t>
      </w:r>
    </w:p>
    <w:p w14:paraId="46ED07C0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val="en-AU"/>
        </w:rPr>
        <w:t>}</w:t>
      </w:r>
    </w:p>
    <w:p w14:paraId="0E4F38FB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b/>
          <w:bCs/>
          <w:color w:val="25265E"/>
          <w:sz w:val="27"/>
          <w:szCs w:val="27"/>
          <w:lang w:val="en-AU"/>
        </w:rPr>
        <w:t>Output</w:t>
      </w:r>
    </w:p>
    <w:p w14:paraId="10499BB3" w14:textId="77777777" w:rsidR="003D5840" w:rsidRPr="003D5840" w:rsidRDefault="003D5840" w:rsidP="003D584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lang w:val="en-AU"/>
        </w:rPr>
      </w:pPr>
      <w:r w:rsidRPr="003D5840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  <w:lang w:val="en-AU"/>
        </w:rPr>
        <w:t>Vowel</w:t>
      </w:r>
    </w:p>
    <w:p w14:paraId="72E6E370" w14:textId="77777777" w:rsidR="003D5840" w:rsidRPr="003D5840" w:rsidRDefault="003D5840" w:rsidP="003D584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lastRenderedPageBreak/>
        <w:t>Here, we have used the </w:t>
      </w:r>
      <w:r w:rsidRPr="003D5840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  <w:lang w:val="en-AU"/>
        </w:rPr>
        <w:t>break</w:t>
      </w: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 statement inside each case. It helps us to terminate the switch statement when a matching case is found.</w:t>
      </w:r>
    </w:p>
    <w:p w14:paraId="2FAAD03D" w14:textId="0EA4B82B" w:rsidR="001F3768" w:rsidRPr="004F0831" w:rsidRDefault="003D5840" w:rsidP="004F0831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  <w:lang w:val="en-AU"/>
        </w:rPr>
      </w:pPr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To learn more, visit </w:t>
      </w:r>
      <w:hyperlink r:id="rId12" w:history="1">
        <w:r w:rsidRPr="003D5840">
          <w:rPr>
            <w:rFonts w:ascii="Fira Sans" w:eastAsia="Times New Roman" w:hAnsi="Fira Sans" w:cs="Arial"/>
            <w:color w:val="0556F3"/>
            <w:sz w:val="27"/>
            <w:szCs w:val="27"/>
            <w:lang w:val="en-AU"/>
          </w:rPr>
          <w:t>C# switch statement</w:t>
        </w:r>
      </w:hyperlink>
      <w:r w:rsidRPr="003D5840">
        <w:rPr>
          <w:rFonts w:ascii="Fira Sans" w:eastAsia="Times New Roman" w:hAnsi="Fira Sans" w:cs="Arial"/>
          <w:color w:val="25265E"/>
          <w:sz w:val="27"/>
          <w:szCs w:val="27"/>
          <w:lang w:val="en-AU"/>
        </w:rPr>
        <w:t>.</w:t>
      </w:r>
      <w:bookmarkStart w:id="0" w:name="_GoBack"/>
      <w:bookmarkEnd w:id="0"/>
    </w:p>
    <w:sectPr w:rsidR="001F3768" w:rsidRPr="004F0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862C8"/>
    <w:multiLevelType w:val="multilevel"/>
    <w:tmpl w:val="E016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A1"/>
    <w:rsid w:val="00026BA1"/>
    <w:rsid w:val="001F3768"/>
    <w:rsid w:val="003B1CBC"/>
    <w:rsid w:val="003D5840"/>
    <w:rsid w:val="0043456F"/>
    <w:rsid w:val="004F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9667"/>
  <w15:chartTrackingRefBased/>
  <w15:docId w15:val="{DF814ABA-D00B-4CA8-AF93-5FF5F57B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D58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D58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8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D584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editor-contentsshort-description">
    <w:name w:val="editor-contents__short-description"/>
    <w:basedOn w:val="a"/>
    <w:rsid w:val="003D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D5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840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D584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D5840"/>
  </w:style>
  <w:style w:type="character" w:styleId="a4">
    <w:name w:val="Hyperlink"/>
    <w:basedOn w:val="a0"/>
    <w:uiPriority w:val="99"/>
    <w:unhideWhenUsed/>
    <w:rsid w:val="003D5840"/>
    <w:rPr>
      <w:color w:val="0000FF"/>
      <w:u w:val="single"/>
    </w:rPr>
  </w:style>
  <w:style w:type="character" w:customStyle="1" w:styleId="hljs-title">
    <w:name w:val="hljs-title"/>
    <w:basedOn w:val="a0"/>
    <w:rsid w:val="003D5840"/>
  </w:style>
  <w:style w:type="character" w:customStyle="1" w:styleId="hljs-function">
    <w:name w:val="hljs-function"/>
    <w:basedOn w:val="a0"/>
    <w:rsid w:val="003D5840"/>
  </w:style>
  <w:style w:type="character" w:customStyle="1" w:styleId="hljs-params">
    <w:name w:val="hljs-params"/>
    <w:basedOn w:val="a0"/>
    <w:rsid w:val="003D5840"/>
  </w:style>
  <w:style w:type="character" w:customStyle="1" w:styleId="hljs-number">
    <w:name w:val="hljs-number"/>
    <w:basedOn w:val="a0"/>
    <w:rsid w:val="003D5840"/>
  </w:style>
  <w:style w:type="character" w:customStyle="1" w:styleId="hljs-comment">
    <w:name w:val="hljs-comment"/>
    <w:basedOn w:val="a0"/>
    <w:rsid w:val="003D5840"/>
  </w:style>
  <w:style w:type="character" w:styleId="a5">
    <w:name w:val="Strong"/>
    <w:basedOn w:val="a0"/>
    <w:uiPriority w:val="22"/>
    <w:qFormat/>
    <w:rsid w:val="003D5840"/>
    <w:rPr>
      <w:b/>
      <w:bCs/>
    </w:rPr>
  </w:style>
  <w:style w:type="character" w:styleId="HTML2">
    <w:name w:val="HTML Sample"/>
    <w:basedOn w:val="a0"/>
    <w:uiPriority w:val="99"/>
    <w:semiHidden/>
    <w:unhideWhenUsed/>
    <w:rsid w:val="003D5840"/>
    <w:rPr>
      <w:rFonts w:ascii="Courier New" w:eastAsia="Times New Roman" w:hAnsi="Courier New" w:cs="Courier New"/>
    </w:rPr>
  </w:style>
  <w:style w:type="paragraph" w:customStyle="1" w:styleId="note-tip">
    <w:name w:val="note-tip"/>
    <w:basedOn w:val="a"/>
    <w:rsid w:val="003D5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string">
    <w:name w:val="hljs-string"/>
    <w:basedOn w:val="a0"/>
    <w:rsid w:val="003D5840"/>
  </w:style>
  <w:style w:type="character" w:styleId="a6">
    <w:name w:val="Unresolved Mention"/>
    <w:basedOn w:val="a0"/>
    <w:uiPriority w:val="99"/>
    <w:semiHidden/>
    <w:unhideWhenUsed/>
    <w:rsid w:val="0043456F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F0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F08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30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172412">
                  <w:marLeft w:val="0"/>
                  <w:marRight w:val="0"/>
                  <w:marTop w:val="0"/>
                  <w:marBottom w:val="240"/>
                  <w:divBdr>
                    <w:top w:val="single" w:sz="6" w:space="12" w:color="D3DCE6"/>
                    <w:left w:val="single" w:sz="24" w:space="18" w:color="0556F3"/>
                    <w:bottom w:val="single" w:sz="6" w:space="12" w:color="D3DCE6"/>
                    <w:right w:val="single" w:sz="6" w:space="18" w:color="D3DCE6"/>
                  </w:divBdr>
                </w:div>
                <w:div w:id="3963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75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841747">
                  <w:marLeft w:val="0"/>
                  <w:marRight w:val="0"/>
                  <w:marTop w:val="0"/>
                  <w:marBottom w:val="240"/>
                  <w:divBdr>
                    <w:top w:val="single" w:sz="6" w:space="12" w:color="D3DCE6"/>
                    <w:left w:val="single" w:sz="24" w:space="18" w:color="0556F3"/>
                    <w:bottom w:val="single" w:sz="6" w:space="12" w:color="D3DCE6"/>
                    <w:right w:val="single" w:sz="6" w:space="18" w:color="D3DCE6"/>
                  </w:divBdr>
                </w:div>
                <w:div w:id="14101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sharp-programming/do-while-l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gramiz.com/csharp-programming/if-else-statement" TargetMode="External"/><Relationship Id="rId12" Type="http://schemas.openxmlformats.org/officeDocument/2006/relationships/hyperlink" Target="https://www.programiz.com/csharp-programming/switch-stat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csharp-programming/for-loop" TargetMode="External"/><Relationship Id="rId11" Type="http://schemas.openxmlformats.org/officeDocument/2006/relationships/hyperlink" Target="https://www.programiz.com/csharp-programming/foreach-lo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gramiz.com/csharp-programming/nested-loo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9C95-3DBC-4BBE-988A-4E266211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2</cp:revision>
  <dcterms:created xsi:type="dcterms:W3CDTF">2022-01-20T07:56:00Z</dcterms:created>
  <dcterms:modified xsi:type="dcterms:W3CDTF">2022-01-20T08:32:00Z</dcterms:modified>
</cp:coreProperties>
</file>